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23" w:rsidRDefault="00BF262E" w:rsidP="00BF262E">
      <w:pPr>
        <w:pStyle w:val="Nadpis6"/>
        <w:rPr>
          <w:sz w:val="28"/>
          <w:szCs w:val="28"/>
        </w:rPr>
      </w:pPr>
      <w:r w:rsidRPr="00AB308F">
        <w:rPr>
          <w:sz w:val="28"/>
          <w:szCs w:val="28"/>
        </w:rPr>
        <w:t xml:space="preserve">                          </w:t>
      </w:r>
      <w:r w:rsidR="00F24543" w:rsidRPr="00AB308F">
        <w:rPr>
          <w:sz w:val="28"/>
          <w:szCs w:val="28"/>
        </w:rPr>
        <w:t xml:space="preserve">    </w:t>
      </w:r>
      <w:r w:rsidRPr="00AB308F">
        <w:rPr>
          <w:sz w:val="28"/>
          <w:szCs w:val="28"/>
        </w:rPr>
        <w:t xml:space="preserve">   </w:t>
      </w:r>
    </w:p>
    <w:p w:rsidR="00A37523" w:rsidRDefault="00A37523" w:rsidP="00BF262E">
      <w:pPr>
        <w:pStyle w:val="Nadpis6"/>
        <w:rPr>
          <w:sz w:val="28"/>
          <w:szCs w:val="28"/>
        </w:rPr>
      </w:pPr>
    </w:p>
    <w:p w:rsidR="00BF262E" w:rsidRPr="00AB308F" w:rsidRDefault="00BF262E" w:rsidP="00A37523">
      <w:pPr>
        <w:pStyle w:val="Nadpis6"/>
        <w:jc w:val="center"/>
        <w:rPr>
          <w:sz w:val="28"/>
          <w:szCs w:val="28"/>
        </w:rPr>
      </w:pPr>
      <w:r w:rsidRPr="00AB308F">
        <w:rPr>
          <w:sz w:val="28"/>
          <w:szCs w:val="28"/>
        </w:rPr>
        <w:t>KRYCÍ LIST PONUKY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  <w:sz w:val="18"/>
        </w:rPr>
      </w:pPr>
    </w:p>
    <w:p w:rsidR="003029B7" w:rsidRPr="00033415" w:rsidRDefault="003029B7" w:rsidP="003029B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 w:rsidRPr="00033415">
        <w:rPr>
          <w:rFonts w:ascii="Arial" w:hAnsi="Arial" w:cs="Arial"/>
          <w:b/>
          <w:bCs/>
          <w:snapToGrid w:val="0"/>
          <w:sz w:val="18"/>
          <w:szCs w:val="18"/>
        </w:rPr>
        <w:t xml:space="preserve">UCHÁDZAĆ: </w:t>
      </w:r>
    </w:p>
    <w:p w:rsidR="003029B7" w:rsidRPr="00033415" w:rsidRDefault="003029B7" w:rsidP="003029B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033415">
        <w:rPr>
          <w:rFonts w:ascii="Arial" w:hAnsi="Arial" w:cs="Arial"/>
          <w:snapToGrid w:val="0"/>
          <w:sz w:val="20"/>
          <w:szCs w:val="20"/>
        </w:rPr>
        <w:t xml:space="preserve">názov </w:t>
      </w:r>
    </w:p>
    <w:p w:rsidR="003029B7" w:rsidRPr="00033415" w:rsidRDefault="003029B7" w:rsidP="003029B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033415">
        <w:rPr>
          <w:rFonts w:ascii="Arial" w:hAnsi="Arial" w:cs="Arial"/>
          <w:snapToGrid w:val="0"/>
          <w:sz w:val="20"/>
          <w:szCs w:val="20"/>
        </w:rPr>
        <w:t xml:space="preserve">adresa </w:t>
      </w:r>
    </w:p>
    <w:p w:rsidR="003029B7" w:rsidRPr="00033415" w:rsidRDefault="003029B7" w:rsidP="003029B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033415">
        <w:rPr>
          <w:rFonts w:ascii="Arial" w:hAnsi="Arial" w:cs="Arial"/>
          <w:snapToGrid w:val="0"/>
          <w:sz w:val="20"/>
          <w:szCs w:val="20"/>
        </w:rPr>
        <w:t>štatutár (i)</w:t>
      </w:r>
    </w:p>
    <w:p w:rsidR="003029B7" w:rsidRPr="00033415" w:rsidRDefault="003029B7" w:rsidP="003029B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033415">
        <w:rPr>
          <w:rFonts w:ascii="Arial" w:hAnsi="Arial" w:cs="Arial"/>
          <w:snapToGrid w:val="0"/>
          <w:sz w:val="20"/>
          <w:szCs w:val="20"/>
        </w:rPr>
        <w:t xml:space="preserve">IČO </w:t>
      </w:r>
    </w:p>
    <w:p w:rsidR="003029B7" w:rsidRPr="00033415" w:rsidRDefault="003029B7" w:rsidP="003029B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033415">
        <w:rPr>
          <w:rFonts w:ascii="Arial" w:hAnsi="Arial" w:cs="Arial"/>
          <w:snapToGrid w:val="0"/>
          <w:sz w:val="20"/>
          <w:szCs w:val="20"/>
        </w:rPr>
        <w:t xml:space="preserve">DIČ </w:t>
      </w:r>
    </w:p>
    <w:p w:rsidR="003029B7" w:rsidRPr="00033415" w:rsidRDefault="003029B7" w:rsidP="003029B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proofErr w:type="spellStart"/>
      <w:proofErr w:type="gramStart"/>
      <w:r w:rsidRPr="00033415">
        <w:rPr>
          <w:rFonts w:ascii="Arial" w:hAnsi="Arial" w:cs="Arial"/>
          <w:snapToGrid w:val="0"/>
          <w:sz w:val="20"/>
          <w:szCs w:val="20"/>
          <w:lang w:val="en-US"/>
        </w:rPr>
        <w:t>telefón</w:t>
      </w:r>
      <w:proofErr w:type="spellEnd"/>
      <w:proofErr w:type="gramEnd"/>
    </w:p>
    <w:p w:rsidR="003029B7" w:rsidRPr="00033415" w:rsidRDefault="003029B7" w:rsidP="003029B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proofErr w:type="gramStart"/>
      <w:r w:rsidRPr="00033415">
        <w:rPr>
          <w:rFonts w:ascii="Arial" w:hAnsi="Arial" w:cs="Arial"/>
          <w:snapToGrid w:val="0"/>
          <w:sz w:val="20"/>
          <w:szCs w:val="20"/>
          <w:lang w:val="en-US"/>
        </w:rPr>
        <w:t>e-mail</w:t>
      </w:r>
      <w:proofErr w:type="gramEnd"/>
    </w:p>
    <w:p w:rsidR="003029B7" w:rsidRDefault="003029B7" w:rsidP="003029B7">
      <w:pPr>
        <w:pStyle w:val="Normlnywebov"/>
        <w:ind w:left="567"/>
        <w:jc w:val="center"/>
        <w:rPr>
          <w:rFonts w:ascii="Arial" w:hAnsi="Arial" w:cs="Arial"/>
          <w:snapToGrid w:val="0"/>
          <w:sz w:val="14"/>
          <w:lang w:val="en-US"/>
        </w:rPr>
      </w:pPr>
    </w:p>
    <w:p w:rsidR="00AB308F" w:rsidRPr="0014123D" w:rsidRDefault="003029B7" w:rsidP="003029B7">
      <w:pPr>
        <w:pStyle w:val="Normlnywebov"/>
        <w:ind w:left="567"/>
        <w:rPr>
          <w:rFonts w:ascii="Arial" w:hAnsi="Arial" w:cs="Arial"/>
          <w:sz w:val="28"/>
          <w:szCs w:val="28"/>
        </w:rPr>
      </w:pPr>
      <w:r w:rsidRPr="003029B7">
        <w:rPr>
          <w:rFonts w:ascii="Arial" w:hAnsi="Arial" w:cs="Arial"/>
          <w:b/>
          <w:sz w:val="20"/>
          <w:szCs w:val="28"/>
        </w:rPr>
        <w:t xml:space="preserve">Názov stavby: </w:t>
      </w:r>
      <w:r w:rsidRPr="003029B7">
        <w:rPr>
          <w:rFonts w:ascii="Arial" w:hAnsi="Arial" w:cs="Arial"/>
          <w:b/>
          <w:sz w:val="22"/>
          <w:szCs w:val="28"/>
        </w:rPr>
        <w:t xml:space="preserve">Rekonštrukcia námestia v Modranke ( Dedinská – Ivana </w:t>
      </w:r>
      <w:proofErr w:type="spellStart"/>
      <w:r w:rsidRPr="003029B7">
        <w:rPr>
          <w:rFonts w:ascii="Arial" w:hAnsi="Arial" w:cs="Arial"/>
          <w:b/>
          <w:sz w:val="22"/>
          <w:szCs w:val="28"/>
        </w:rPr>
        <w:t>Krasku</w:t>
      </w:r>
      <w:proofErr w:type="spellEnd"/>
      <w:r w:rsidRPr="003029B7">
        <w:rPr>
          <w:rFonts w:ascii="Arial" w:hAnsi="Arial" w:cs="Arial"/>
          <w:b/>
          <w:sz w:val="22"/>
          <w:szCs w:val="28"/>
        </w:rPr>
        <w:t xml:space="preserve">), PD                                                            </w:t>
      </w:r>
    </w:p>
    <w:p w:rsidR="0088307D" w:rsidRDefault="0088307D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152B7C" w:rsidRDefault="00152B7C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FA7809" w:rsidRPr="00AB308F" w:rsidTr="003029B7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odetické zameranie územia (GZ)</w:t>
            </w:r>
          </w:p>
        </w:tc>
      </w:tr>
      <w:tr w:rsidR="00FA7809" w:rsidRPr="00AB308F" w:rsidTr="003029B7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GZ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FA7809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FA7809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GZ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152B7C" w:rsidRDefault="00152B7C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FA7809" w:rsidRPr="00AB308F" w:rsidTr="003029B7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Pr="00FA78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nodušený architektonický koncept </w:t>
            </w:r>
            <w:r w:rsidRPr="00A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</w:t>
            </w:r>
            <w:r w:rsidRPr="00A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7809" w:rsidRPr="00AB308F" w:rsidTr="003029B7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K</w:t>
            </w: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FA7809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FA7809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K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A7809" w:rsidRPr="00AB308F" w:rsidRDefault="00FA7809" w:rsidP="00202D6A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B578B9" w:rsidRDefault="00B578B9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AB308F" w:rsidTr="003029B7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AB308F" w:rsidRDefault="00C17082" w:rsidP="00C17082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ová dokumentácia - r</w:t>
            </w:r>
            <w:r w:rsidR="00AB308F" w:rsidRPr="00A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lizačný projekt (RP)</w:t>
            </w:r>
          </w:p>
        </w:tc>
      </w:tr>
      <w:tr w:rsidR="00AB308F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FA7809" w:rsidP="00C17082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FA7809">
              <w:rPr>
                <w:rFonts w:ascii="Arial" w:hAnsi="Arial" w:cs="Arial"/>
                <w:sz w:val="20"/>
                <w:szCs w:val="20"/>
              </w:rPr>
              <w:t>Spevnené ploch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9C5560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C5560" w:rsidRPr="00FA7809" w:rsidRDefault="009C5560" w:rsidP="00C17082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 znač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C5560" w:rsidRPr="00AB308F" w:rsidRDefault="009C5560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60" w:rsidRPr="00AB308F" w:rsidRDefault="009C5560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785ADA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85ADA" w:rsidRDefault="00FA7809" w:rsidP="00FD3743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FA7809">
              <w:rPr>
                <w:rFonts w:ascii="Arial" w:hAnsi="Arial" w:cs="Arial"/>
                <w:sz w:val="20"/>
                <w:szCs w:val="20"/>
              </w:rPr>
              <w:t>Inžinierske siet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ADA" w:rsidRPr="00AB308F" w:rsidRDefault="00785ADA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AB308F" w:rsidRDefault="00785ADA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F7EC8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F7EC8" w:rsidRDefault="00FA7809" w:rsidP="00FD3743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FA7809">
              <w:rPr>
                <w:rFonts w:ascii="Arial" w:hAnsi="Arial" w:cs="Arial"/>
                <w:sz w:val="20"/>
                <w:szCs w:val="20"/>
              </w:rPr>
              <w:t xml:space="preserve">Verejné osvetlenie a </w:t>
            </w:r>
            <w:proofErr w:type="spellStart"/>
            <w:r w:rsidRPr="00FA7809">
              <w:rPr>
                <w:rFonts w:ascii="Arial" w:hAnsi="Arial" w:cs="Arial"/>
                <w:sz w:val="20"/>
                <w:szCs w:val="20"/>
              </w:rPr>
              <w:t>mobiliár</w:t>
            </w:r>
            <w:proofErr w:type="spellEnd"/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EC8" w:rsidRPr="00AB308F" w:rsidRDefault="00AF7EC8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C8" w:rsidRDefault="00AF7EC8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FA7809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7809" w:rsidRPr="00FA7809" w:rsidRDefault="00FA7809" w:rsidP="00FD3743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 w:rsidRPr="00FA7809">
              <w:rPr>
                <w:rFonts w:ascii="Arial" w:hAnsi="Arial" w:cs="Arial"/>
                <w:sz w:val="20"/>
                <w:szCs w:val="20"/>
              </w:rPr>
              <w:t>Sadové úprav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809" w:rsidRPr="00AB308F" w:rsidRDefault="00FA7809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809" w:rsidRDefault="00FA7809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3C2BF0" w:rsidP="003C2BF0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B308F" w:rsidRPr="00AB308F">
              <w:rPr>
                <w:rFonts w:ascii="Arial" w:hAnsi="Arial" w:cs="Arial"/>
                <w:sz w:val="20"/>
                <w:szCs w:val="20"/>
              </w:rPr>
              <w:t>lán organizácie vý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3C2BF0" w:rsidP="003C2BF0">
            <w:pPr>
              <w:suppressAutoHyphens/>
              <w:spacing w:line="23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B308F" w:rsidRPr="00AB308F">
              <w:rPr>
                <w:rFonts w:ascii="Arial" w:hAnsi="Arial" w:cs="Arial"/>
                <w:sz w:val="20"/>
                <w:szCs w:val="20"/>
              </w:rPr>
              <w:t>ávrh plánu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3C2BF0" w:rsidP="003C2BF0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B308F" w:rsidRPr="00AB308F">
              <w:rPr>
                <w:rFonts w:ascii="Arial" w:hAnsi="Arial" w:cs="Arial"/>
                <w:sz w:val="20"/>
                <w:szCs w:val="20"/>
              </w:rPr>
              <w:t>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RP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RP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AB308F" w:rsidRPr="003029B7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14"/>
          <w:szCs w:val="20"/>
        </w:rPr>
      </w:pPr>
      <w:r w:rsidRPr="00AB308F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AB308F" w:rsidTr="003029B7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borný autorský dohľad (OAD)</w:t>
            </w:r>
          </w:p>
        </w:tc>
      </w:tr>
      <w:tr w:rsidR="00AB308F" w:rsidRPr="00AB308F" w:rsidTr="003029B7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OAD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OAD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034C66" w:rsidRPr="003029B7" w:rsidRDefault="00BF262E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4"/>
          <w:szCs w:val="16"/>
        </w:rPr>
      </w:pPr>
      <w:r w:rsidRPr="00AB308F">
        <w:rPr>
          <w:rFonts w:ascii="Arial" w:hAnsi="Arial" w:cs="Arial"/>
          <w:sz w:val="20"/>
          <w:szCs w:val="20"/>
        </w:rPr>
        <w:tab/>
      </w:r>
    </w:p>
    <w:tbl>
      <w:tblPr>
        <w:tblW w:w="8789" w:type="dxa"/>
        <w:tblInd w:w="637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AB308F" w:rsidTr="003029B7">
        <w:trPr>
          <w:trHeight w:val="30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B308F" w:rsidRPr="00643076" w:rsidRDefault="00AB308F" w:rsidP="00350BFA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3076">
              <w:rPr>
                <w:rFonts w:ascii="Arial" w:hAnsi="Arial" w:cs="Arial"/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AB308F" w:rsidRPr="00AB308F" w:rsidTr="003029B7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3029B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14123D" w:rsidRDefault="0014123D" w:rsidP="00AF7EC8">
      <w:pPr>
        <w:jc w:val="both"/>
        <w:rPr>
          <w:rFonts w:ascii="Arial" w:hAnsi="Arial" w:cs="Arial"/>
          <w:b/>
          <w:sz w:val="20"/>
          <w:szCs w:val="20"/>
        </w:rPr>
      </w:pPr>
    </w:p>
    <w:p w:rsidR="00453BC5" w:rsidRDefault="00BF262E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20"/>
          <w:szCs w:val="20"/>
        </w:rPr>
      </w:pPr>
      <w:r w:rsidRPr="00AB308F">
        <w:rPr>
          <w:rFonts w:ascii="Arial" w:hAnsi="Arial" w:cs="Arial"/>
          <w:b/>
          <w:sz w:val="20"/>
          <w:szCs w:val="20"/>
        </w:rPr>
        <w:t>Uchádzač zároveň prehlasuje</w:t>
      </w:r>
      <w:r w:rsidR="00453BC5">
        <w:rPr>
          <w:rFonts w:ascii="Arial" w:hAnsi="Arial" w:cs="Arial"/>
          <w:b/>
          <w:sz w:val="20"/>
          <w:szCs w:val="20"/>
        </w:rPr>
        <w:t>, že:</w:t>
      </w:r>
    </w:p>
    <w:p w:rsidR="00453BC5" w:rsidRPr="009E5145" w:rsidRDefault="00453BC5" w:rsidP="00453BC5">
      <w:pPr>
        <w:pStyle w:val="Normlnywebov"/>
        <w:numPr>
          <w:ilvl w:val="0"/>
          <w:numId w:val="3"/>
        </w:numPr>
        <w:ind w:right="23"/>
        <w:rPr>
          <w:rFonts w:ascii="Arial" w:hAnsi="Arial" w:cs="Arial"/>
          <w:sz w:val="20"/>
          <w:szCs w:val="20"/>
        </w:rPr>
      </w:pPr>
      <w:r w:rsidRPr="009E5145">
        <w:rPr>
          <w:rFonts w:ascii="Arial" w:hAnsi="Arial" w:cs="Arial"/>
          <w:sz w:val="20"/>
          <w:szCs w:val="20"/>
        </w:rPr>
        <w:t>súhlasí s</w:t>
      </w:r>
      <w:r>
        <w:rPr>
          <w:rFonts w:ascii="Arial" w:hAnsi="Arial" w:cs="Arial"/>
          <w:sz w:val="20"/>
          <w:szCs w:val="20"/>
        </w:rPr>
        <w:t> </w:t>
      </w:r>
      <w:r w:rsidRPr="009E5145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>om zmluvy o dielo</w:t>
      </w:r>
      <w:r w:rsidRPr="009E5145">
        <w:rPr>
          <w:rFonts w:ascii="Arial" w:hAnsi="Arial" w:cs="Arial"/>
          <w:sz w:val="20"/>
          <w:szCs w:val="20"/>
        </w:rPr>
        <w:t xml:space="preserve"> predložen</w:t>
      </w:r>
      <w:r w:rsidR="003029B7">
        <w:rPr>
          <w:rFonts w:ascii="Arial" w:hAnsi="Arial" w:cs="Arial"/>
          <w:sz w:val="20"/>
          <w:szCs w:val="20"/>
        </w:rPr>
        <w:t>ej verejným o</w:t>
      </w:r>
      <w:r>
        <w:rPr>
          <w:rFonts w:ascii="Arial" w:hAnsi="Arial" w:cs="Arial"/>
          <w:sz w:val="20"/>
          <w:szCs w:val="20"/>
        </w:rPr>
        <w:t>bstará</w:t>
      </w:r>
      <w:r w:rsidRPr="009E5145">
        <w:rPr>
          <w:rFonts w:ascii="Arial" w:hAnsi="Arial" w:cs="Arial"/>
          <w:sz w:val="20"/>
          <w:szCs w:val="20"/>
        </w:rPr>
        <w:t xml:space="preserve">vateľom, </w:t>
      </w:r>
    </w:p>
    <w:p w:rsidR="00453BC5" w:rsidRPr="009E5145" w:rsidRDefault="00453BC5" w:rsidP="00453BC5">
      <w:pPr>
        <w:pStyle w:val="Normlnywebov"/>
        <w:numPr>
          <w:ilvl w:val="0"/>
          <w:numId w:val="3"/>
        </w:numPr>
        <w:ind w:right="23"/>
        <w:rPr>
          <w:rFonts w:ascii="Arial" w:hAnsi="Arial" w:cs="Arial"/>
          <w:sz w:val="20"/>
          <w:szCs w:val="20"/>
        </w:rPr>
      </w:pPr>
      <w:r w:rsidRPr="009E5145">
        <w:rPr>
          <w:rFonts w:ascii="Arial" w:hAnsi="Arial" w:cs="Arial"/>
          <w:sz w:val="20"/>
          <w:szCs w:val="20"/>
        </w:rPr>
        <w:t xml:space="preserve">porozumel týmto súťažným podkladom, </w:t>
      </w:r>
    </w:p>
    <w:p w:rsidR="00453BC5" w:rsidRPr="009E5145" w:rsidRDefault="00453BC5" w:rsidP="00453BC5">
      <w:pPr>
        <w:pStyle w:val="Normlnywebov"/>
        <w:numPr>
          <w:ilvl w:val="0"/>
          <w:numId w:val="3"/>
        </w:numPr>
        <w:ind w:right="23"/>
        <w:rPr>
          <w:rFonts w:ascii="Arial" w:hAnsi="Arial" w:cs="Arial"/>
          <w:sz w:val="20"/>
          <w:szCs w:val="20"/>
        </w:rPr>
      </w:pPr>
      <w:r w:rsidRPr="009E5145">
        <w:rPr>
          <w:rFonts w:ascii="Arial" w:hAnsi="Arial" w:cs="Arial"/>
          <w:sz w:val="20"/>
          <w:szCs w:val="20"/>
        </w:rPr>
        <w:t>súhlasí s podmienkami určenými</w:t>
      </w:r>
      <w:bookmarkStart w:id="0" w:name="_GoBack"/>
      <w:bookmarkEnd w:id="0"/>
      <w:r w:rsidRPr="009E5145">
        <w:rPr>
          <w:rFonts w:ascii="Arial" w:hAnsi="Arial" w:cs="Arial"/>
          <w:sz w:val="20"/>
          <w:szCs w:val="20"/>
        </w:rPr>
        <w:t xml:space="preserve"> verejným obstarávateľom v tejto súťaži</w:t>
      </w:r>
      <w:r>
        <w:rPr>
          <w:rFonts w:ascii="Arial" w:hAnsi="Arial" w:cs="Arial"/>
          <w:sz w:val="20"/>
          <w:szCs w:val="20"/>
        </w:rPr>
        <w:t>.</w:t>
      </w:r>
    </w:p>
    <w:p w:rsidR="00622A70" w:rsidRDefault="00622A70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</w:rPr>
      </w:pPr>
    </w:p>
    <w:p w:rsidR="00A52DFE" w:rsidRDefault="00A52DF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</w:p>
    <w:p w:rsidR="00087CD6" w:rsidRDefault="00087CD6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</w:p>
    <w:p w:rsidR="00A52DFE" w:rsidRDefault="00A52DF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</w:p>
    <w:p w:rsidR="00BF262E" w:rsidRPr="00AB308F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</w:rPr>
      </w:pPr>
      <w:r w:rsidRPr="00AB308F">
        <w:rPr>
          <w:rFonts w:ascii="Arial" w:hAnsi="Arial" w:cs="Arial"/>
          <w:snapToGrid w:val="0"/>
          <w:sz w:val="20"/>
        </w:rPr>
        <w:t xml:space="preserve">Dátum: ...................   </w:t>
      </w:r>
      <w:r w:rsidR="001F5E9A" w:rsidRPr="00AB308F">
        <w:rPr>
          <w:rFonts w:ascii="Arial" w:hAnsi="Arial" w:cs="Arial"/>
          <w:snapToGrid w:val="0"/>
          <w:sz w:val="20"/>
        </w:rPr>
        <w:t xml:space="preserve">                                                                     </w:t>
      </w:r>
      <w:r w:rsidR="001E3FF7">
        <w:rPr>
          <w:rFonts w:ascii="Arial" w:hAnsi="Arial" w:cs="Arial"/>
          <w:snapToGrid w:val="0"/>
          <w:sz w:val="20"/>
        </w:rPr>
        <w:t xml:space="preserve">                </w:t>
      </w:r>
      <w:r w:rsidR="00C57B8A" w:rsidRPr="00AB308F">
        <w:rPr>
          <w:rFonts w:ascii="Arial" w:hAnsi="Arial" w:cs="Arial"/>
          <w:snapToGrid w:val="0"/>
          <w:sz w:val="20"/>
        </w:rPr>
        <w:t xml:space="preserve">   </w:t>
      </w:r>
      <w:r w:rsidRPr="00AB308F">
        <w:rPr>
          <w:rFonts w:ascii="Arial" w:hAnsi="Arial" w:cs="Arial"/>
          <w:snapToGrid w:val="0"/>
          <w:sz w:val="20"/>
        </w:rPr>
        <w:t>………………………</w:t>
      </w:r>
    </w:p>
    <w:p w:rsidR="00FC6867" w:rsidRPr="00AB308F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Arial" w:hAnsi="Arial" w:cs="Arial"/>
        </w:rPr>
      </w:pPr>
      <w:r w:rsidRPr="00AB308F">
        <w:rPr>
          <w:rFonts w:ascii="Arial" w:hAnsi="Arial" w:cs="Arial"/>
          <w:snapToGrid w:val="0"/>
          <w:sz w:val="20"/>
        </w:rPr>
        <w:t xml:space="preserve">   </w:t>
      </w:r>
      <w:r w:rsidR="001E3FF7">
        <w:rPr>
          <w:rFonts w:ascii="Arial" w:hAnsi="Arial" w:cs="Arial"/>
          <w:snapToGrid w:val="0"/>
          <w:sz w:val="20"/>
        </w:rPr>
        <w:t xml:space="preserve">                </w:t>
      </w:r>
      <w:r w:rsidRPr="00AB308F">
        <w:rPr>
          <w:rFonts w:ascii="Arial" w:hAnsi="Arial" w:cs="Arial"/>
          <w:snapToGrid w:val="0"/>
          <w:sz w:val="20"/>
        </w:rPr>
        <w:t>pečiatka a podpis</w:t>
      </w:r>
    </w:p>
    <w:sectPr w:rsidR="00FC6867" w:rsidRPr="00AB308F" w:rsidSect="00C4159E">
      <w:headerReference w:type="default" r:id="rId9"/>
      <w:footerReference w:type="default" r:id="rId10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6F" w:rsidRDefault="00353C6F">
      <w:r>
        <w:separator/>
      </w:r>
    </w:p>
  </w:endnote>
  <w:endnote w:type="continuationSeparator" w:id="0">
    <w:p w:rsidR="00353C6F" w:rsidRDefault="0035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353C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6F" w:rsidRDefault="00353C6F">
      <w:r>
        <w:separator/>
      </w:r>
    </w:p>
  </w:footnote>
  <w:footnote w:type="continuationSeparator" w:id="0">
    <w:p w:rsidR="00353C6F" w:rsidRDefault="0035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68D2D1C"/>
    <w:multiLevelType w:val="hybridMultilevel"/>
    <w:tmpl w:val="6428B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52"/>
    <w:rsid w:val="00031458"/>
    <w:rsid w:val="00034C66"/>
    <w:rsid w:val="00073570"/>
    <w:rsid w:val="00075396"/>
    <w:rsid w:val="00087CD6"/>
    <w:rsid w:val="000B23B0"/>
    <w:rsid w:val="000B55C7"/>
    <w:rsid w:val="000B7918"/>
    <w:rsid w:val="000D279D"/>
    <w:rsid w:val="00125EC8"/>
    <w:rsid w:val="001304C9"/>
    <w:rsid w:val="00136AAF"/>
    <w:rsid w:val="0014123D"/>
    <w:rsid w:val="00152B7C"/>
    <w:rsid w:val="001A024B"/>
    <w:rsid w:val="001B111C"/>
    <w:rsid w:val="001B3C2E"/>
    <w:rsid w:val="001C02D3"/>
    <w:rsid w:val="001C4BE4"/>
    <w:rsid w:val="001D7CF8"/>
    <w:rsid w:val="001E3FF7"/>
    <w:rsid w:val="001F3830"/>
    <w:rsid w:val="001F5D09"/>
    <w:rsid w:val="001F5E9A"/>
    <w:rsid w:val="0020429D"/>
    <w:rsid w:val="0021257D"/>
    <w:rsid w:val="002176A3"/>
    <w:rsid w:val="002418F4"/>
    <w:rsid w:val="00247598"/>
    <w:rsid w:val="00253448"/>
    <w:rsid w:val="00260787"/>
    <w:rsid w:val="0026748A"/>
    <w:rsid w:val="002C6231"/>
    <w:rsid w:val="003029B7"/>
    <w:rsid w:val="003350DD"/>
    <w:rsid w:val="003450C5"/>
    <w:rsid w:val="00353C6F"/>
    <w:rsid w:val="003869DD"/>
    <w:rsid w:val="003A06CD"/>
    <w:rsid w:val="003A7375"/>
    <w:rsid w:val="003C2BF0"/>
    <w:rsid w:val="003D30E1"/>
    <w:rsid w:val="003D5DDF"/>
    <w:rsid w:val="003D5DFB"/>
    <w:rsid w:val="00421073"/>
    <w:rsid w:val="00423EC5"/>
    <w:rsid w:val="00442352"/>
    <w:rsid w:val="00453BC5"/>
    <w:rsid w:val="00463468"/>
    <w:rsid w:val="00473E05"/>
    <w:rsid w:val="004761FE"/>
    <w:rsid w:val="0048176A"/>
    <w:rsid w:val="004C6882"/>
    <w:rsid w:val="004F3B89"/>
    <w:rsid w:val="00505A72"/>
    <w:rsid w:val="00512BAB"/>
    <w:rsid w:val="00525DD7"/>
    <w:rsid w:val="00531F0D"/>
    <w:rsid w:val="00532D75"/>
    <w:rsid w:val="005551AB"/>
    <w:rsid w:val="00575216"/>
    <w:rsid w:val="005769FD"/>
    <w:rsid w:val="00586FCB"/>
    <w:rsid w:val="005966C9"/>
    <w:rsid w:val="005A055A"/>
    <w:rsid w:val="005A2555"/>
    <w:rsid w:val="005A6CB7"/>
    <w:rsid w:val="0060065E"/>
    <w:rsid w:val="00622A70"/>
    <w:rsid w:val="00631F59"/>
    <w:rsid w:val="0063493C"/>
    <w:rsid w:val="00643076"/>
    <w:rsid w:val="0064357B"/>
    <w:rsid w:val="00664303"/>
    <w:rsid w:val="00675A92"/>
    <w:rsid w:val="00676FE5"/>
    <w:rsid w:val="0068497D"/>
    <w:rsid w:val="006902F4"/>
    <w:rsid w:val="006C5FAC"/>
    <w:rsid w:val="00701AA6"/>
    <w:rsid w:val="007169FD"/>
    <w:rsid w:val="00735075"/>
    <w:rsid w:val="0076293E"/>
    <w:rsid w:val="00783778"/>
    <w:rsid w:val="00785ADA"/>
    <w:rsid w:val="00795674"/>
    <w:rsid w:val="007C08DD"/>
    <w:rsid w:val="007C1362"/>
    <w:rsid w:val="007D09A5"/>
    <w:rsid w:val="007D441A"/>
    <w:rsid w:val="007E0E5C"/>
    <w:rsid w:val="00863117"/>
    <w:rsid w:val="00875AAE"/>
    <w:rsid w:val="00881A60"/>
    <w:rsid w:val="0088307D"/>
    <w:rsid w:val="008A187F"/>
    <w:rsid w:val="008B4791"/>
    <w:rsid w:val="008B5B61"/>
    <w:rsid w:val="008E3593"/>
    <w:rsid w:val="00902C48"/>
    <w:rsid w:val="0091585A"/>
    <w:rsid w:val="00962252"/>
    <w:rsid w:val="00983CA2"/>
    <w:rsid w:val="00994227"/>
    <w:rsid w:val="009A7564"/>
    <w:rsid w:val="009B0733"/>
    <w:rsid w:val="009B1834"/>
    <w:rsid w:val="009C5560"/>
    <w:rsid w:val="009E156E"/>
    <w:rsid w:val="00A21DA9"/>
    <w:rsid w:val="00A37523"/>
    <w:rsid w:val="00A52DFE"/>
    <w:rsid w:val="00A57865"/>
    <w:rsid w:val="00A71985"/>
    <w:rsid w:val="00AB308F"/>
    <w:rsid w:val="00AB7783"/>
    <w:rsid w:val="00AE1F15"/>
    <w:rsid w:val="00AF7EC8"/>
    <w:rsid w:val="00B077A6"/>
    <w:rsid w:val="00B258D4"/>
    <w:rsid w:val="00B273E3"/>
    <w:rsid w:val="00B364DB"/>
    <w:rsid w:val="00B578B9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94479"/>
    <w:rsid w:val="00D117F9"/>
    <w:rsid w:val="00D20911"/>
    <w:rsid w:val="00D20C86"/>
    <w:rsid w:val="00D413D2"/>
    <w:rsid w:val="00D53094"/>
    <w:rsid w:val="00D72001"/>
    <w:rsid w:val="00D85480"/>
    <w:rsid w:val="00D92AD4"/>
    <w:rsid w:val="00DE0AF3"/>
    <w:rsid w:val="00DE2B43"/>
    <w:rsid w:val="00E36B3C"/>
    <w:rsid w:val="00E469D1"/>
    <w:rsid w:val="00E515CF"/>
    <w:rsid w:val="00E856DA"/>
    <w:rsid w:val="00E91A42"/>
    <w:rsid w:val="00E94CC3"/>
    <w:rsid w:val="00EA26A6"/>
    <w:rsid w:val="00EB19EF"/>
    <w:rsid w:val="00EB6BD8"/>
    <w:rsid w:val="00EC11C1"/>
    <w:rsid w:val="00ED2900"/>
    <w:rsid w:val="00F1497A"/>
    <w:rsid w:val="00F24543"/>
    <w:rsid w:val="00F54728"/>
    <w:rsid w:val="00F75F3C"/>
    <w:rsid w:val="00FA7809"/>
    <w:rsid w:val="00FB519B"/>
    <w:rsid w:val="00FB7DC6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2281-C58D-4885-9080-E9F677E8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renata.gregusova</cp:lastModifiedBy>
  <cp:revision>65</cp:revision>
  <cp:lastPrinted>2017-07-24T07:51:00Z</cp:lastPrinted>
  <dcterms:created xsi:type="dcterms:W3CDTF">2015-11-19T12:46:00Z</dcterms:created>
  <dcterms:modified xsi:type="dcterms:W3CDTF">2017-08-23T06:58:00Z</dcterms:modified>
</cp:coreProperties>
</file>